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DA617" w14:textId="77777777" w:rsidR="00066F7E" w:rsidRPr="0092256E" w:rsidRDefault="00066F7E" w:rsidP="002409B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9598FDB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  <w:r w:rsidRPr="0092256E">
        <w:rPr>
          <w:rFonts w:ascii="Arial" w:hAnsi="Arial" w:cs="Arial"/>
          <w:b/>
          <w:sz w:val="22"/>
          <w:szCs w:val="22"/>
        </w:rPr>
        <w:t xml:space="preserve">ZAHTJEV ZA FIZIKALNO KEMIJSKU ANALIZU </w:t>
      </w:r>
      <w:r w:rsidR="00C40FC4" w:rsidRPr="0092256E">
        <w:rPr>
          <w:rFonts w:ascii="Arial" w:hAnsi="Arial" w:cs="Arial"/>
          <w:b/>
          <w:sz w:val="22"/>
          <w:szCs w:val="22"/>
        </w:rPr>
        <w:t>ULJA</w:t>
      </w:r>
      <w:r w:rsidR="00BD3C34" w:rsidRPr="0092256E">
        <w:rPr>
          <w:rFonts w:ascii="Arial" w:hAnsi="Arial" w:cs="Arial"/>
          <w:b/>
          <w:sz w:val="22"/>
          <w:szCs w:val="22"/>
        </w:rPr>
        <w:t xml:space="preserve"> </w:t>
      </w:r>
    </w:p>
    <w:p w14:paraId="0BF093B0" w14:textId="77777777" w:rsidR="00BD3C34" w:rsidRPr="0092256E" w:rsidRDefault="00BD3C34" w:rsidP="00066F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122"/>
        <w:gridCol w:w="7234"/>
      </w:tblGrid>
      <w:tr w:rsidR="002409B2" w:rsidRPr="00872161" w14:paraId="0C11369A" w14:textId="77777777" w:rsidTr="002229C5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275E7339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Podnositelj zahtjeva: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</w:tcPr>
          <w:p w14:paraId="6D771298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2409B2" w:rsidRPr="00872161" w14:paraId="17B27403" w14:textId="77777777" w:rsidTr="002229C5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0B685C49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Adres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901AF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2409B2" w:rsidRPr="00872161" w14:paraId="72294767" w14:textId="77777777" w:rsidTr="002229C5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34195DF9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Telefon, e-mail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6ECDA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2409B2" w:rsidRPr="00872161" w14:paraId="6A8F09E1" w14:textId="77777777" w:rsidTr="002229C5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34A51CF3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IB/MB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46AB9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2409B2" w:rsidRPr="00872161" w14:paraId="30E356A0" w14:textId="77777777" w:rsidTr="002229C5">
        <w:trPr>
          <w:trHeight w:val="39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0C7AF24E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 w:rsidRPr="00872161">
              <w:rPr>
                <w:rFonts w:ascii="Arial" w:hAnsi="Arial" w:cs="Arial"/>
                <w:sz w:val="20"/>
                <w:lang w:eastAsia="ar-SA"/>
              </w:rPr>
              <w:t>Opis uzorka: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E4D96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14:paraId="1C7EF784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4DEA500E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701"/>
        <w:gridCol w:w="1275"/>
        <w:gridCol w:w="1423"/>
      </w:tblGrid>
      <w:tr w:rsidR="002409B2" w:rsidRPr="00872161" w14:paraId="72823A06" w14:textId="77777777" w:rsidTr="00C54D5C">
        <w:trPr>
          <w:trHeight w:val="400"/>
          <w:jc w:val="center"/>
        </w:trPr>
        <w:tc>
          <w:tcPr>
            <w:tcW w:w="704" w:type="dxa"/>
            <w:vAlign w:val="center"/>
          </w:tcPr>
          <w:p w14:paraId="310DFF68" w14:textId="77777777"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</w:pPr>
            <w:r w:rsidRPr="00C54D5C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Red.broj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10BF5DA" w14:textId="77777777"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</w:pPr>
            <w:r w:rsidRPr="00C54D5C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PARAMET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E36118" w14:textId="77777777"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</w:pPr>
            <w:r w:rsidRPr="00C54D5C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Metode </w:t>
            </w:r>
            <w:r w:rsidR="00185C1E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prema </w:t>
            </w:r>
            <w:r w:rsidRPr="00C54D5C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prilog</w:t>
            </w:r>
            <w:r w:rsidR="00185C1E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u</w:t>
            </w:r>
            <w:r w:rsidRPr="00C54D5C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Potvrd</w:t>
            </w:r>
            <w:r w:rsidR="00185C1E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e</w:t>
            </w:r>
            <w:r w:rsidRPr="00C54D5C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 xml:space="preserve"> o akreditacij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10B8B4" w14:textId="77777777"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</w:pPr>
            <w:r w:rsidRPr="00C54D5C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Količina</w:t>
            </w:r>
          </w:p>
        </w:tc>
        <w:tc>
          <w:tcPr>
            <w:tcW w:w="1423" w:type="dxa"/>
            <w:vAlign w:val="center"/>
          </w:tcPr>
          <w:p w14:paraId="248A8E4F" w14:textId="77777777"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</w:pPr>
            <w:r w:rsidRPr="00C54D5C">
              <w:rPr>
                <w:rFonts w:ascii="Arial" w:hAnsi="Arial" w:cs="Arial"/>
                <w:b/>
                <w:bCs/>
                <w:color w:val="000000"/>
                <w:sz w:val="20"/>
                <w:lang w:eastAsia="ar-SA"/>
              </w:rPr>
              <w:t>Napomena</w:t>
            </w:r>
          </w:p>
        </w:tc>
      </w:tr>
      <w:tr w:rsidR="002409B2" w:rsidRPr="00872161" w14:paraId="0DA5894D" w14:textId="77777777" w:rsidTr="00C54D5C">
        <w:trPr>
          <w:trHeight w:val="284"/>
          <w:jc w:val="center"/>
        </w:trPr>
        <w:tc>
          <w:tcPr>
            <w:tcW w:w="704" w:type="dxa"/>
            <w:vAlign w:val="center"/>
          </w:tcPr>
          <w:p w14:paraId="08F8E368" w14:textId="77777777"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F38BD8F" w14:textId="77777777" w:rsidR="002409B2" w:rsidRPr="005A5C05" w:rsidRDefault="002409B2" w:rsidP="002229C5">
            <w:pPr>
              <w:suppressAutoHyphens/>
              <w:rPr>
                <w:rFonts w:ascii="Arial" w:hAnsi="Arial" w:cs="Arial"/>
                <w:color w:val="000000"/>
                <w:sz w:val="20"/>
                <w:szCs w:val="22"/>
                <w:lang w:eastAsia="ar-SA"/>
              </w:rPr>
            </w:pPr>
            <w:r w:rsidRPr="005A5C05">
              <w:rPr>
                <w:rFonts w:ascii="Arial" w:hAnsi="Arial" w:cs="Arial"/>
                <w:color w:val="000000"/>
                <w:sz w:val="20"/>
                <w:szCs w:val="22"/>
              </w:rPr>
              <w:t>Slobodne masne kiseline</w:t>
            </w:r>
            <w:r w:rsidR="00A50948" w:rsidRPr="005A5C05">
              <w:rPr>
                <w:rFonts w:ascii="Arial" w:hAnsi="Arial" w:cs="Arial"/>
                <w:color w:val="000000"/>
                <w:sz w:val="20"/>
                <w:szCs w:val="22"/>
              </w:rPr>
              <w:t>, hladna metoda</w:t>
            </w:r>
            <w:r w:rsidRPr="005A5C05">
              <w:rPr>
                <w:rFonts w:ascii="Arial" w:hAnsi="Arial" w:cs="Arial"/>
                <w:color w:val="000000"/>
                <w:sz w:val="20"/>
                <w:szCs w:val="22"/>
              </w:rPr>
              <w:t xml:space="preserve"> (% w/w oleinske kiseline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CCFA4E" w14:textId="35A0B922" w:rsidR="002409B2" w:rsidRPr="00C54D5C" w:rsidRDefault="00A50948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</w:t>
            </w:r>
            <w:r w:rsidR="00E36730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AB56A2" w14:textId="77777777"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23" w:type="dxa"/>
          </w:tcPr>
          <w:p w14:paraId="50274597" w14:textId="77777777"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2409B2" w:rsidRPr="00872161" w14:paraId="0B605EAF" w14:textId="77777777" w:rsidTr="00C54D5C">
        <w:trPr>
          <w:trHeight w:val="284"/>
          <w:jc w:val="center"/>
        </w:trPr>
        <w:tc>
          <w:tcPr>
            <w:tcW w:w="704" w:type="dxa"/>
            <w:vAlign w:val="center"/>
          </w:tcPr>
          <w:p w14:paraId="2291017A" w14:textId="77777777"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FF26922" w14:textId="77777777" w:rsidR="002409B2" w:rsidRPr="005A5C05" w:rsidRDefault="002409B2" w:rsidP="002229C5">
            <w:pPr>
              <w:suppressAutoHyphens/>
              <w:rPr>
                <w:rFonts w:ascii="Arial" w:hAnsi="Arial" w:cs="Arial"/>
                <w:color w:val="000000"/>
                <w:sz w:val="20"/>
                <w:szCs w:val="22"/>
                <w:lang w:eastAsia="ar-SA"/>
              </w:rPr>
            </w:pPr>
            <w:r w:rsidRPr="005A5C05">
              <w:rPr>
                <w:rFonts w:ascii="Arial" w:hAnsi="Arial" w:cs="Arial"/>
                <w:color w:val="000000"/>
                <w:sz w:val="20"/>
                <w:szCs w:val="22"/>
              </w:rPr>
              <w:t>Peroksidni broj (mmol/kg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B7FF98" w14:textId="612F43CE" w:rsidR="002409B2" w:rsidRPr="00C54D5C" w:rsidRDefault="00A50948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</w:t>
            </w:r>
            <w:r w:rsidR="00E36730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D50D37" w14:textId="77777777"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23" w:type="dxa"/>
          </w:tcPr>
          <w:p w14:paraId="2A68A3CB" w14:textId="77777777"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2409B2" w:rsidRPr="00872161" w14:paraId="2ADCFA8E" w14:textId="77777777" w:rsidTr="00C54D5C">
        <w:trPr>
          <w:trHeight w:val="284"/>
          <w:jc w:val="center"/>
        </w:trPr>
        <w:tc>
          <w:tcPr>
            <w:tcW w:w="704" w:type="dxa"/>
            <w:vAlign w:val="center"/>
          </w:tcPr>
          <w:p w14:paraId="0B1D0FCB" w14:textId="77777777"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4F3A104" w14:textId="77777777" w:rsidR="002409B2" w:rsidRPr="005A5C05" w:rsidRDefault="00A50948" w:rsidP="00C54D5C">
            <w:pPr>
              <w:suppressAutoHyphens/>
              <w:rPr>
                <w:rFonts w:ascii="Arial" w:hAnsi="Arial" w:cs="Arial"/>
                <w:color w:val="000000"/>
                <w:sz w:val="20"/>
                <w:szCs w:val="22"/>
                <w:lang w:eastAsia="ar-SA"/>
              </w:rPr>
            </w:pPr>
            <w:r w:rsidRPr="005A5C05">
              <w:rPr>
                <w:rFonts w:ascii="Arial" w:hAnsi="Arial" w:cs="Arial"/>
                <w:color w:val="000000"/>
                <w:sz w:val="20"/>
                <w:szCs w:val="22"/>
              </w:rPr>
              <w:t>Spektrofotometrijsko</w:t>
            </w:r>
            <w:r w:rsidR="00DF7E4A" w:rsidRPr="005A5C05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A5C05">
              <w:rPr>
                <w:rFonts w:ascii="Arial" w:hAnsi="Arial" w:cs="Arial"/>
                <w:color w:val="000000"/>
                <w:sz w:val="20"/>
                <w:szCs w:val="22"/>
              </w:rPr>
              <w:t>određivanje koeficijenata</w:t>
            </w:r>
            <w:r w:rsidR="00C54D5C" w:rsidRPr="005A5C05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5A5C05">
              <w:rPr>
                <w:rFonts w:ascii="Arial" w:hAnsi="Arial" w:cs="Arial"/>
                <w:color w:val="000000"/>
                <w:sz w:val="20"/>
                <w:szCs w:val="22"/>
              </w:rPr>
              <w:t>ekstinkcije u UV područj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751CD6" w14:textId="28AB9D59" w:rsidR="002409B2" w:rsidRPr="00C54D5C" w:rsidRDefault="00A50948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</w:t>
            </w:r>
            <w:r w:rsidR="00E36730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E02212" w14:textId="77777777"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23" w:type="dxa"/>
          </w:tcPr>
          <w:p w14:paraId="6587EEB1" w14:textId="77777777" w:rsidR="002409B2" w:rsidRPr="00C54D5C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C3E91" w:rsidRPr="00872161" w14:paraId="59DA4A00" w14:textId="77777777" w:rsidTr="00B040BB">
        <w:trPr>
          <w:trHeight w:val="284"/>
          <w:jc w:val="center"/>
        </w:trPr>
        <w:tc>
          <w:tcPr>
            <w:tcW w:w="9356" w:type="dxa"/>
            <w:gridSpan w:val="5"/>
            <w:vAlign w:val="center"/>
          </w:tcPr>
          <w:p w14:paraId="7A84F5E5" w14:textId="77777777" w:rsidR="00EC3E91" w:rsidRPr="00C54D5C" w:rsidRDefault="00EC3E91" w:rsidP="00EC3E91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4D5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Ostalo:</w:t>
            </w:r>
          </w:p>
        </w:tc>
      </w:tr>
      <w:tr w:rsidR="002409B2" w:rsidRPr="00872161" w14:paraId="0EE255B8" w14:textId="77777777" w:rsidTr="00C54D5C">
        <w:trPr>
          <w:trHeight w:val="284"/>
          <w:jc w:val="center"/>
        </w:trPr>
        <w:tc>
          <w:tcPr>
            <w:tcW w:w="704" w:type="dxa"/>
            <w:vAlign w:val="center"/>
          </w:tcPr>
          <w:p w14:paraId="2655CCED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4A35B4B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F212C1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C64D07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423" w:type="dxa"/>
          </w:tcPr>
          <w:p w14:paraId="6085FA5B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2409B2" w:rsidRPr="00872161" w14:paraId="05E5EAC4" w14:textId="77777777" w:rsidTr="00C54D5C">
        <w:trPr>
          <w:trHeight w:val="284"/>
          <w:jc w:val="center"/>
        </w:trPr>
        <w:tc>
          <w:tcPr>
            <w:tcW w:w="704" w:type="dxa"/>
            <w:vAlign w:val="center"/>
          </w:tcPr>
          <w:p w14:paraId="1BFF3376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865F183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EEF88B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C1D10E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423" w:type="dxa"/>
          </w:tcPr>
          <w:p w14:paraId="197DB06C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2409B2" w:rsidRPr="00872161" w14:paraId="500B6DAD" w14:textId="77777777" w:rsidTr="00C54D5C">
        <w:trPr>
          <w:trHeight w:val="284"/>
          <w:jc w:val="center"/>
        </w:trPr>
        <w:tc>
          <w:tcPr>
            <w:tcW w:w="704" w:type="dxa"/>
            <w:vAlign w:val="center"/>
          </w:tcPr>
          <w:p w14:paraId="606C1846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EC22AD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FB1A3E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2A9CBA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423" w:type="dxa"/>
          </w:tcPr>
          <w:p w14:paraId="4FCB9477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  <w:tr w:rsidR="002409B2" w:rsidRPr="00872161" w14:paraId="4CF3D9E2" w14:textId="77777777" w:rsidTr="00C54D5C">
        <w:trPr>
          <w:trHeight w:val="284"/>
          <w:jc w:val="center"/>
        </w:trPr>
        <w:tc>
          <w:tcPr>
            <w:tcW w:w="704" w:type="dxa"/>
            <w:vAlign w:val="center"/>
          </w:tcPr>
          <w:p w14:paraId="617B5485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36667E1" w14:textId="77777777" w:rsidR="002409B2" w:rsidRPr="00872161" w:rsidRDefault="002409B2" w:rsidP="002229C5">
            <w:pPr>
              <w:suppressAutoHyphens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ABFC5B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FCEBD3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423" w:type="dxa"/>
          </w:tcPr>
          <w:p w14:paraId="4BEFE368" w14:textId="77777777" w:rsidR="002409B2" w:rsidRPr="00872161" w:rsidRDefault="002409B2" w:rsidP="002229C5">
            <w:pPr>
              <w:suppressAutoHyphens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ar-SA"/>
              </w:rPr>
            </w:pPr>
          </w:p>
        </w:tc>
      </w:tr>
    </w:tbl>
    <w:p w14:paraId="41FA896B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4376B14D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3B7CB23C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39CE8AC7" w14:textId="77777777" w:rsidR="00066F7E" w:rsidRPr="0092256E" w:rsidRDefault="00066F7E" w:rsidP="00066F7E">
      <w:pPr>
        <w:jc w:val="center"/>
        <w:rPr>
          <w:rFonts w:ascii="Arial" w:hAnsi="Arial" w:cs="Arial"/>
          <w:b/>
          <w:sz w:val="22"/>
          <w:szCs w:val="22"/>
        </w:rPr>
      </w:pPr>
    </w:p>
    <w:p w14:paraId="43AECC1C" w14:textId="77777777" w:rsidR="00757E0B" w:rsidRPr="0092256E" w:rsidRDefault="00757E0B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23D92384" w14:textId="77777777" w:rsidR="00757E0B" w:rsidRPr="0092256E" w:rsidRDefault="00757E0B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5C345485" w14:textId="77777777"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5E9B5CCA" w14:textId="77777777" w:rsidR="00066F7E" w:rsidRPr="0092256E" w:rsidRDefault="00066F7E" w:rsidP="00066F7E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4"/>
        <w:gridCol w:w="4436"/>
      </w:tblGrid>
      <w:tr w:rsidR="002409B2" w:rsidRPr="00872161" w14:paraId="236419C4" w14:textId="77777777" w:rsidTr="002229C5">
        <w:trPr>
          <w:jc w:val="center"/>
        </w:trPr>
        <w:tc>
          <w:tcPr>
            <w:tcW w:w="4672" w:type="dxa"/>
            <w:shd w:val="clear" w:color="auto" w:fill="auto"/>
          </w:tcPr>
          <w:p w14:paraId="09438F7F" w14:textId="77777777" w:rsidR="00C54D5C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bookmarkStart w:id="0" w:name="_Hlk127359665"/>
            <w:r w:rsidRPr="00872161">
              <w:rPr>
                <w:rFonts w:ascii="Arial" w:eastAsia="Calibri" w:hAnsi="Arial" w:cs="Arial"/>
                <w:sz w:val="20"/>
                <w:szCs w:val="22"/>
              </w:rPr>
              <w:t xml:space="preserve">Podnositelj zahtjeva: </w:t>
            </w:r>
          </w:p>
          <w:p w14:paraId="7FE4B401" w14:textId="77777777" w:rsidR="00C54D5C" w:rsidRDefault="00C54D5C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</w:p>
          <w:p w14:paraId="03DA8566" w14:textId="77777777" w:rsidR="002409B2" w:rsidRPr="00872161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_______________________</w:t>
            </w:r>
          </w:p>
        </w:tc>
        <w:tc>
          <w:tcPr>
            <w:tcW w:w="4672" w:type="dxa"/>
            <w:shd w:val="clear" w:color="auto" w:fill="auto"/>
          </w:tcPr>
          <w:p w14:paraId="713C576B" w14:textId="77777777" w:rsidR="00C54D5C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zorak zaprimio:</w:t>
            </w:r>
          </w:p>
          <w:p w14:paraId="32F29B02" w14:textId="77777777" w:rsidR="00C54D5C" w:rsidRDefault="00C54D5C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</w:p>
          <w:p w14:paraId="20316E60" w14:textId="77777777" w:rsidR="002409B2" w:rsidRPr="00872161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 xml:space="preserve"> __________________________</w:t>
            </w:r>
          </w:p>
        </w:tc>
      </w:tr>
      <w:tr w:rsidR="002409B2" w:rsidRPr="00872161" w14:paraId="33EAE006" w14:textId="77777777" w:rsidTr="002229C5">
        <w:trPr>
          <w:jc w:val="center"/>
        </w:trPr>
        <w:tc>
          <w:tcPr>
            <w:tcW w:w="4672" w:type="dxa"/>
            <w:shd w:val="clear" w:color="auto" w:fill="auto"/>
          </w:tcPr>
          <w:p w14:paraId="523D3338" w14:textId="77777777" w:rsidR="002409B2" w:rsidRPr="00872161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16"/>
              </w:rPr>
            </w:pPr>
          </w:p>
          <w:p w14:paraId="10E2BBF8" w14:textId="77777777" w:rsidR="00C54D5C" w:rsidRDefault="00C54D5C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</w:p>
          <w:p w14:paraId="6551DDA7" w14:textId="77777777" w:rsidR="00C54D5C" w:rsidRDefault="00C54D5C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</w:p>
          <w:p w14:paraId="10B1313A" w14:textId="77777777" w:rsidR="002409B2" w:rsidRPr="00872161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0"/>
                <w:szCs w:val="22"/>
              </w:rPr>
            </w:pPr>
            <w:r w:rsidRPr="00872161">
              <w:rPr>
                <w:rFonts w:ascii="Arial" w:eastAsia="Calibri" w:hAnsi="Arial" w:cs="Arial"/>
                <w:sz w:val="20"/>
                <w:szCs w:val="22"/>
              </w:rPr>
              <w:t>U Zagrebu, _____________________________.</w:t>
            </w:r>
          </w:p>
          <w:p w14:paraId="78BA4493" w14:textId="77777777" w:rsidR="002409B2" w:rsidRPr="00872161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auto"/>
          </w:tcPr>
          <w:p w14:paraId="1CE5B8AF" w14:textId="77777777" w:rsidR="002409B2" w:rsidRPr="00872161" w:rsidRDefault="002409B2" w:rsidP="002229C5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bookmarkEnd w:id="0"/>
    </w:tbl>
    <w:p w14:paraId="54A126D6" w14:textId="77777777" w:rsidR="00757E0B" w:rsidRPr="0092256E" w:rsidRDefault="00757E0B" w:rsidP="00757E0B">
      <w:pPr>
        <w:rPr>
          <w:rFonts w:ascii="Arial" w:hAnsi="Arial" w:cs="Arial"/>
          <w:sz w:val="22"/>
          <w:szCs w:val="22"/>
        </w:rPr>
      </w:pPr>
    </w:p>
    <w:p w14:paraId="32F1C921" w14:textId="564983A2" w:rsidR="00066F7E" w:rsidRPr="0092256E" w:rsidRDefault="00757E0B" w:rsidP="00365776">
      <w:pPr>
        <w:rPr>
          <w:rFonts w:ascii="Arial" w:hAnsi="Arial" w:cs="Arial"/>
          <w:sz w:val="22"/>
          <w:szCs w:val="22"/>
        </w:rPr>
      </w:pPr>
      <w:r w:rsidRPr="0092256E">
        <w:rPr>
          <w:rFonts w:ascii="Arial" w:hAnsi="Arial" w:cs="Arial"/>
          <w:sz w:val="22"/>
          <w:szCs w:val="22"/>
        </w:rPr>
        <w:tab/>
      </w:r>
      <w:bookmarkStart w:id="1" w:name="_GoBack"/>
      <w:bookmarkEnd w:id="1"/>
    </w:p>
    <w:sectPr w:rsidR="00066F7E" w:rsidRPr="0092256E" w:rsidSect="00C54D5C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567" w:right="1561" w:bottom="1134" w:left="1418" w:header="569" w:footer="3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E809D" w14:textId="77777777" w:rsidR="002F4196" w:rsidRDefault="002F4196">
      <w:r>
        <w:separator/>
      </w:r>
    </w:p>
  </w:endnote>
  <w:endnote w:type="continuationSeparator" w:id="0">
    <w:p w14:paraId="491A0FE9" w14:textId="77777777" w:rsidR="002F4196" w:rsidRDefault="002F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90D4" w14:textId="38BED20B" w:rsidR="00E36730" w:rsidRPr="002409B2" w:rsidRDefault="00E36730" w:rsidP="00E36730">
    <w:pPr>
      <w:pStyle w:val="Podnoje"/>
      <w:pBdr>
        <w:top w:val="single" w:sz="4" w:space="1" w:color="auto"/>
      </w:pBdr>
      <w:tabs>
        <w:tab w:val="left" w:pos="2127"/>
        <w:tab w:val="left" w:pos="7371"/>
      </w:tabs>
      <w:ind w:left="-284" w:right="-425"/>
      <w:rPr>
        <w:rFonts w:ascii="Arial" w:hAnsi="Arial" w:cs="Arial"/>
        <w:sz w:val="16"/>
      </w:rPr>
    </w:pPr>
    <w:r w:rsidRPr="002409B2">
      <w:rPr>
        <w:rFonts w:ascii="Arial" w:hAnsi="Arial" w:cs="Arial"/>
        <w:sz w:val="16"/>
      </w:rPr>
      <w:t>P-L1-7.4/</w:t>
    </w:r>
    <w:r>
      <w:rPr>
        <w:rFonts w:ascii="Arial" w:hAnsi="Arial" w:cs="Arial"/>
        <w:sz w:val="16"/>
      </w:rPr>
      <w:t>2</w:t>
    </w:r>
    <w:r w:rsidRPr="002409B2">
      <w:rPr>
        <w:rFonts w:ascii="Arial" w:hAnsi="Arial" w:cs="Arial"/>
        <w:sz w:val="16"/>
      </w:rPr>
      <w:t>; Izdanje 0</w:t>
    </w:r>
    <w:r>
      <w:rPr>
        <w:rFonts w:ascii="Arial" w:hAnsi="Arial" w:cs="Arial"/>
        <w:sz w:val="16"/>
      </w:rPr>
      <w:t>3</w:t>
    </w:r>
    <w:r w:rsidRPr="002409B2">
      <w:rPr>
        <w:rFonts w:ascii="Arial" w:hAnsi="Arial" w:cs="Arial"/>
        <w:sz w:val="16"/>
      </w:rPr>
      <w:tab/>
    </w:r>
    <w:r w:rsidRPr="002409B2">
      <w:rPr>
        <w:rFonts w:ascii="Arial" w:hAnsi="Arial" w:cs="Arial"/>
        <w:sz w:val="16"/>
      </w:rPr>
      <w:tab/>
    </w:r>
    <w:r w:rsidRPr="002409B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           </w:t>
    </w:r>
    <w:r w:rsidRPr="002409B2">
      <w:rPr>
        <w:rFonts w:ascii="Arial" w:hAnsi="Arial" w:cs="Arial"/>
        <w:sz w:val="16"/>
      </w:rPr>
      <w:t xml:space="preserve">Stranica </w:t>
    </w:r>
    <w:r>
      <w:rPr>
        <w:rStyle w:val="Brojstranice"/>
        <w:rFonts w:ascii="Arial" w:hAnsi="Arial" w:cs="Arial"/>
        <w:sz w:val="16"/>
      </w:rPr>
      <w:t>2</w:t>
    </w:r>
    <w:r w:rsidRPr="002409B2">
      <w:rPr>
        <w:rFonts w:ascii="Arial" w:hAnsi="Arial" w:cs="Arial"/>
        <w:sz w:val="16"/>
      </w:rPr>
      <w:t xml:space="preserve"> od </w:t>
    </w:r>
    <w:r>
      <w:rPr>
        <w:rFonts w:ascii="Arial" w:hAnsi="Arial" w:cs="Arial"/>
        <w:sz w:val="16"/>
      </w:rPr>
      <w:t>2</w:t>
    </w:r>
  </w:p>
  <w:p w14:paraId="2BD65FD9" w14:textId="77777777" w:rsidR="00E36730" w:rsidRDefault="00E367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8EF24" w14:textId="1D74EB38" w:rsidR="00AD2840" w:rsidRPr="002409B2" w:rsidRDefault="00AD2840" w:rsidP="00C54D5C">
    <w:pPr>
      <w:pStyle w:val="Podnoje"/>
      <w:pBdr>
        <w:top w:val="single" w:sz="4" w:space="1" w:color="auto"/>
      </w:pBdr>
      <w:tabs>
        <w:tab w:val="left" w:pos="2127"/>
        <w:tab w:val="left" w:pos="7371"/>
      </w:tabs>
      <w:ind w:left="-284" w:right="-425"/>
      <w:rPr>
        <w:rFonts w:ascii="Arial" w:hAnsi="Arial" w:cs="Arial"/>
        <w:sz w:val="16"/>
      </w:rPr>
    </w:pPr>
    <w:r w:rsidRPr="002409B2">
      <w:rPr>
        <w:rFonts w:ascii="Arial" w:hAnsi="Arial" w:cs="Arial"/>
        <w:sz w:val="16"/>
      </w:rPr>
      <w:t>P-L1-</w:t>
    </w:r>
    <w:r w:rsidR="007B7609" w:rsidRPr="002409B2">
      <w:rPr>
        <w:rFonts w:ascii="Arial" w:hAnsi="Arial" w:cs="Arial"/>
        <w:sz w:val="16"/>
      </w:rPr>
      <w:t>7</w:t>
    </w:r>
    <w:r w:rsidRPr="002409B2">
      <w:rPr>
        <w:rFonts w:ascii="Arial" w:hAnsi="Arial" w:cs="Arial"/>
        <w:sz w:val="16"/>
      </w:rPr>
      <w:t>.</w:t>
    </w:r>
    <w:r w:rsidR="007B7609" w:rsidRPr="002409B2">
      <w:rPr>
        <w:rFonts w:ascii="Arial" w:hAnsi="Arial" w:cs="Arial"/>
        <w:sz w:val="16"/>
      </w:rPr>
      <w:t>4</w:t>
    </w:r>
    <w:r w:rsidRPr="002409B2">
      <w:rPr>
        <w:rFonts w:ascii="Arial" w:hAnsi="Arial" w:cs="Arial"/>
        <w:sz w:val="16"/>
      </w:rPr>
      <w:t>/</w:t>
    </w:r>
    <w:r w:rsidR="009F4791">
      <w:rPr>
        <w:rFonts w:ascii="Arial" w:hAnsi="Arial" w:cs="Arial"/>
        <w:sz w:val="16"/>
      </w:rPr>
      <w:t>2</w:t>
    </w:r>
    <w:r w:rsidRPr="002409B2">
      <w:rPr>
        <w:rFonts w:ascii="Arial" w:hAnsi="Arial" w:cs="Arial"/>
        <w:sz w:val="16"/>
      </w:rPr>
      <w:t>; Izdanje 0</w:t>
    </w:r>
    <w:r w:rsidR="0065038A">
      <w:rPr>
        <w:rFonts w:ascii="Arial" w:hAnsi="Arial" w:cs="Arial"/>
        <w:sz w:val="16"/>
      </w:rPr>
      <w:t>3</w:t>
    </w:r>
    <w:r w:rsidRPr="002409B2">
      <w:rPr>
        <w:rFonts w:ascii="Arial" w:hAnsi="Arial" w:cs="Arial"/>
        <w:sz w:val="16"/>
      </w:rPr>
      <w:tab/>
    </w:r>
    <w:r w:rsidRPr="002409B2">
      <w:rPr>
        <w:rFonts w:ascii="Arial" w:hAnsi="Arial" w:cs="Arial"/>
        <w:sz w:val="16"/>
      </w:rPr>
      <w:tab/>
    </w:r>
    <w:r w:rsidRPr="002409B2">
      <w:rPr>
        <w:rFonts w:ascii="Arial" w:hAnsi="Arial" w:cs="Arial"/>
        <w:sz w:val="16"/>
      </w:rPr>
      <w:tab/>
    </w:r>
    <w:r w:rsidR="00C54D5C">
      <w:rPr>
        <w:rFonts w:ascii="Arial" w:hAnsi="Arial" w:cs="Arial"/>
        <w:sz w:val="16"/>
      </w:rPr>
      <w:t xml:space="preserve">                  </w:t>
    </w:r>
    <w:r w:rsidRPr="002409B2">
      <w:rPr>
        <w:rFonts w:ascii="Arial" w:hAnsi="Arial" w:cs="Arial"/>
        <w:sz w:val="16"/>
      </w:rPr>
      <w:t xml:space="preserve">Stranica </w:t>
    </w:r>
    <w:r w:rsidRPr="002409B2">
      <w:rPr>
        <w:rStyle w:val="Brojstranice"/>
        <w:rFonts w:ascii="Arial" w:hAnsi="Arial" w:cs="Arial"/>
        <w:sz w:val="16"/>
      </w:rPr>
      <w:t>1</w:t>
    </w:r>
    <w:r w:rsidRPr="002409B2">
      <w:rPr>
        <w:rFonts w:ascii="Arial" w:hAnsi="Arial" w:cs="Arial"/>
        <w:sz w:val="16"/>
      </w:rPr>
      <w:t xml:space="preserve"> od </w:t>
    </w:r>
    <w:r w:rsidR="00365776">
      <w:rPr>
        <w:rFonts w:ascii="Arial" w:hAnsi="Arial" w:cs="Arial"/>
        <w:sz w:val="16"/>
      </w:rPr>
      <w:t>1</w:t>
    </w:r>
  </w:p>
  <w:p w14:paraId="0B4B15D1" w14:textId="77777777" w:rsidR="00AD2840" w:rsidRDefault="00AD284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259C3" w14:textId="77777777" w:rsidR="002F4196" w:rsidRDefault="002F4196">
      <w:r>
        <w:separator/>
      </w:r>
    </w:p>
  </w:footnote>
  <w:footnote w:type="continuationSeparator" w:id="0">
    <w:p w14:paraId="114A5C5C" w14:textId="77777777" w:rsidR="002F4196" w:rsidRDefault="002F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4F19" w14:textId="77777777" w:rsidR="005A5C05" w:rsidRPr="0092256E" w:rsidRDefault="005A5C05" w:rsidP="005A5C05">
    <w:pPr>
      <w:pStyle w:val="Naslov1"/>
      <w:pBdr>
        <w:bottom w:val="single" w:sz="4" w:space="1" w:color="auto"/>
      </w:pBdr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4E8E8B" wp14:editId="68BF2935">
          <wp:simplePos x="0" y="0"/>
          <wp:positionH relativeFrom="margin">
            <wp:posOffset>-238125</wp:posOffset>
          </wp:positionH>
          <wp:positionV relativeFrom="margin">
            <wp:posOffset>-819150</wp:posOffset>
          </wp:positionV>
          <wp:extent cx="602615" cy="693420"/>
          <wp:effectExtent l="0" t="0" r="0" b="0"/>
          <wp:wrapSquare wrapText="bothSides"/>
          <wp:docPr id="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56E">
      <w:rPr>
        <w:rFonts w:ascii="Arial" w:hAnsi="Arial" w:cs="Arial"/>
        <w:b/>
        <w:sz w:val="22"/>
        <w:szCs w:val="22"/>
      </w:rPr>
      <w:t>HRVATSKA AGENCIJA ZA POLJOPRIVREDU I HRANU</w:t>
    </w:r>
  </w:p>
  <w:p w14:paraId="00552470" w14:textId="77777777" w:rsidR="005A5C05" w:rsidRPr="0092256E" w:rsidRDefault="005A5C05" w:rsidP="005A5C05">
    <w:pPr>
      <w:pBdr>
        <w:bottom w:val="single" w:sz="4" w:space="1" w:color="auto"/>
      </w:pBdr>
      <w:jc w:val="center"/>
      <w:rPr>
        <w:rFonts w:ascii="Arial" w:eastAsia="Calibri" w:hAnsi="Arial" w:cs="Arial"/>
        <w:b/>
        <w:sz w:val="22"/>
        <w:szCs w:val="22"/>
      </w:rPr>
    </w:pPr>
    <w:r w:rsidRPr="0092256E">
      <w:rPr>
        <w:rFonts w:ascii="Arial" w:eastAsia="Calibri" w:hAnsi="Arial" w:cs="Arial"/>
        <w:b/>
        <w:sz w:val="22"/>
        <w:szCs w:val="22"/>
      </w:rPr>
      <w:t>CENTAR ZA VINOGRADARSTVO, VINARSTVO I ULJARSTVO</w:t>
    </w:r>
  </w:p>
  <w:p w14:paraId="5D639E10" w14:textId="77777777" w:rsidR="005A5C05" w:rsidRPr="0092256E" w:rsidRDefault="005A5C05" w:rsidP="005A5C05">
    <w:pPr>
      <w:pBdr>
        <w:bottom w:val="single" w:sz="4" w:space="1" w:color="auto"/>
      </w:pBdr>
      <w:jc w:val="center"/>
      <w:rPr>
        <w:rFonts w:ascii="Arial" w:eastAsia="Calibri" w:hAnsi="Arial" w:cs="Arial"/>
        <w:i/>
        <w:sz w:val="22"/>
        <w:szCs w:val="22"/>
      </w:rPr>
    </w:pPr>
    <w:r>
      <w:rPr>
        <w:rFonts w:ascii="Arial" w:eastAsia="Calibri" w:hAnsi="Arial" w:cs="Arial"/>
        <w:i/>
        <w:sz w:val="22"/>
        <w:szCs w:val="22"/>
      </w:rPr>
      <w:t>Odjel</w:t>
    </w:r>
    <w:r w:rsidRPr="0092256E">
      <w:rPr>
        <w:rFonts w:ascii="Arial" w:eastAsia="Calibri" w:hAnsi="Arial" w:cs="Arial"/>
        <w:i/>
        <w:sz w:val="22"/>
        <w:szCs w:val="22"/>
      </w:rPr>
      <w:t xml:space="preserve"> za fizikalno kemijska ispitivanja</w:t>
    </w:r>
  </w:p>
  <w:p w14:paraId="51B3A4F1" w14:textId="77777777" w:rsidR="005A5C05" w:rsidRDefault="005A5C05" w:rsidP="005A5C05">
    <w:pPr>
      <w:pStyle w:val="Zaglavlje"/>
      <w:pBdr>
        <w:bottom w:val="single" w:sz="4" w:space="1" w:color="auto"/>
      </w:pBdr>
      <w:jc w:val="center"/>
    </w:pPr>
    <w:r>
      <w:rPr>
        <w:rFonts w:ascii="Arial" w:hAnsi="Arial" w:cs="Arial"/>
        <w:sz w:val="20"/>
        <w:szCs w:val="22"/>
      </w:rPr>
      <w:t>Gorice 68b</w:t>
    </w:r>
    <w:r w:rsidRPr="0092256E">
      <w:rPr>
        <w:rFonts w:ascii="Arial" w:hAnsi="Arial" w:cs="Arial"/>
        <w:sz w:val="20"/>
        <w:szCs w:val="22"/>
      </w:rPr>
      <w:t>, 10000 Zagreb, Hrvat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930"/>
    </w:tblGrid>
    <w:tr w:rsidR="00BB43A1" w:rsidRPr="0092256E" w14:paraId="5B3F20DF" w14:textId="77777777" w:rsidTr="000473D0">
      <w:tc>
        <w:tcPr>
          <w:tcW w:w="9289" w:type="dxa"/>
        </w:tcPr>
        <w:p w14:paraId="62507144" w14:textId="77777777" w:rsidR="00824204" w:rsidRPr="0092256E" w:rsidRDefault="005A5C05" w:rsidP="00824204">
          <w:pPr>
            <w:pStyle w:val="Naslov1"/>
            <w:rPr>
              <w:rFonts w:ascii="Arial" w:hAnsi="Arial" w:cs="Arial"/>
              <w:b/>
              <w:sz w:val="22"/>
              <w:szCs w:val="22"/>
            </w:rPr>
          </w:pPr>
          <w:r w:rsidRPr="0092256E">
            <w:rPr>
              <w:rFonts w:ascii="Arial" w:hAnsi="Arial" w:cs="Arial"/>
              <w:noProof/>
              <w:sz w:val="22"/>
              <w:szCs w:val="22"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004557E2" wp14:editId="7F492754">
                <wp:simplePos x="0" y="0"/>
                <wp:positionH relativeFrom="column">
                  <wp:posOffset>-171450</wp:posOffset>
                </wp:positionH>
                <wp:positionV relativeFrom="paragraph">
                  <wp:posOffset>-149225</wp:posOffset>
                </wp:positionV>
                <wp:extent cx="603250" cy="694690"/>
                <wp:effectExtent l="0" t="0" r="0" b="0"/>
                <wp:wrapNone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24204" w:rsidRPr="0092256E">
            <w:rPr>
              <w:rFonts w:ascii="Arial" w:hAnsi="Arial" w:cs="Arial"/>
              <w:b/>
              <w:sz w:val="22"/>
              <w:szCs w:val="22"/>
            </w:rPr>
            <w:t>HRVATSKA AGENCIJA ZA POLJOPRIVREDU I HRANU</w:t>
          </w:r>
        </w:p>
        <w:p w14:paraId="43162C13" w14:textId="77777777" w:rsidR="002F72DE" w:rsidRPr="0092256E" w:rsidRDefault="00824204" w:rsidP="00824204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92256E">
            <w:rPr>
              <w:rFonts w:ascii="Arial" w:eastAsia="Calibri" w:hAnsi="Arial" w:cs="Arial"/>
              <w:b/>
              <w:sz w:val="22"/>
              <w:szCs w:val="22"/>
            </w:rPr>
            <w:t>CENTAR ZA VINOGRADARSTVO, VINARSTVO I ULJARSTVO</w:t>
          </w:r>
        </w:p>
        <w:p w14:paraId="44A59DBC" w14:textId="09DC6BA2" w:rsidR="002F72DE" w:rsidRPr="0092256E" w:rsidRDefault="002C2539" w:rsidP="002F72DE">
          <w:pPr>
            <w:jc w:val="center"/>
            <w:rPr>
              <w:rFonts w:ascii="Arial" w:eastAsia="Calibri" w:hAnsi="Arial" w:cs="Arial"/>
              <w:i/>
              <w:sz w:val="22"/>
              <w:szCs w:val="22"/>
            </w:rPr>
          </w:pPr>
          <w:r>
            <w:rPr>
              <w:rFonts w:ascii="Arial" w:eastAsia="Calibri" w:hAnsi="Arial" w:cs="Arial"/>
              <w:i/>
              <w:sz w:val="22"/>
              <w:szCs w:val="22"/>
            </w:rPr>
            <w:t>Odjel</w:t>
          </w:r>
          <w:r w:rsidR="0065038A">
            <w:rPr>
              <w:rFonts w:ascii="Arial" w:eastAsia="Calibri" w:hAnsi="Arial" w:cs="Arial"/>
              <w:i/>
              <w:sz w:val="22"/>
              <w:szCs w:val="22"/>
            </w:rPr>
            <w:t xml:space="preserve"> - Laboratorij</w:t>
          </w:r>
          <w:r w:rsidR="002F72DE" w:rsidRPr="0092256E">
            <w:rPr>
              <w:rFonts w:ascii="Arial" w:eastAsia="Calibri" w:hAnsi="Arial" w:cs="Arial"/>
              <w:i/>
              <w:sz w:val="22"/>
              <w:szCs w:val="22"/>
            </w:rPr>
            <w:t xml:space="preserve"> za fizikalno kemijska ispitivanja</w:t>
          </w:r>
        </w:p>
        <w:p w14:paraId="20A0FE0E" w14:textId="77777777" w:rsidR="00BB43A1" w:rsidRPr="00A50948" w:rsidRDefault="00A50948" w:rsidP="00A50948">
          <w:pPr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Gorice 68b</w:t>
          </w:r>
          <w:r w:rsidR="00BB43A1" w:rsidRPr="0092256E">
            <w:rPr>
              <w:rFonts w:ascii="Arial" w:hAnsi="Arial" w:cs="Arial"/>
              <w:sz w:val="20"/>
              <w:szCs w:val="22"/>
            </w:rPr>
            <w:t>, 10000 Zagreb, Hrvatska</w:t>
          </w:r>
        </w:p>
      </w:tc>
    </w:tr>
  </w:tbl>
  <w:p w14:paraId="1FDCF749" w14:textId="77777777" w:rsidR="00BB43A1" w:rsidRPr="0092256E" w:rsidRDefault="00BB43A1" w:rsidP="000D0965">
    <w:pP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930"/>
    <w:multiLevelType w:val="singleLevel"/>
    <w:tmpl w:val="A6EAC7AC"/>
    <w:lvl w:ilvl="0">
      <w:start w:val="18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" w15:restartNumberingAfterBreak="0">
    <w:nsid w:val="1D190345"/>
    <w:multiLevelType w:val="multilevel"/>
    <w:tmpl w:val="104818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CC2B2B"/>
    <w:multiLevelType w:val="multilevel"/>
    <w:tmpl w:val="A11051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5FF54C2"/>
    <w:multiLevelType w:val="singleLevel"/>
    <w:tmpl w:val="C80611EE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A356178"/>
    <w:multiLevelType w:val="hybridMultilevel"/>
    <w:tmpl w:val="3CB8DFBC"/>
    <w:lvl w:ilvl="0" w:tplc="E8E2ED4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E718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DED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46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07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B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61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F22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024"/>
    <w:multiLevelType w:val="multilevel"/>
    <w:tmpl w:val="D63666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5C7B86"/>
    <w:multiLevelType w:val="singleLevel"/>
    <w:tmpl w:val="4FC23B6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hint="default"/>
      </w:rPr>
    </w:lvl>
  </w:abstractNum>
  <w:abstractNum w:abstractNumId="7" w15:restartNumberingAfterBreak="0">
    <w:nsid w:val="358F6243"/>
    <w:multiLevelType w:val="hybridMultilevel"/>
    <w:tmpl w:val="095A0294"/>
    <w:lvl w:ilvl="0" w:tplc="E6B2EED0">
      <w:start w:val="42"/>
      <w:numFmt w:val="upperLetter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990BE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501A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B0D0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C8FB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E094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AC67F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E833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C49E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AA60A9"/>
    <w:multiLevelType w:val="multilevel"/>
    <w:tmpl w:val="F2CAEA6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49433C"/>
    <w:multiLevelType w:val="singleLevel"/>
    <w:tmpl w:val="2B443B30"/>
    <w:lvl w:ilvl="0">
      <w:start w:val="1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1D81F93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636D9D"/>
    <w:multiLevelType w:val="multilevel"/>
    <w:tmpl w:val="F1388A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A15C6B"/>
    <w:multiLevelType w:val="singleLevel"/>
    <w:tmpl w:val="9A60D540"/>
    <w:lvl w:ilvl="0">
      <w:start w:val="16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1E73C9"/>
    <w:multiLevelType w:val="multilevel"/>
    <w:tmpl w:val="877404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9E6764"/>
    <w:multiLevelType w:val="singleLevel"/>
    <w:tmpl w:val="2B443B30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92D32B0"/>
    <w:multiLevelType w:val="multilevel"/>
    <w:tmpl w:val="6A92B9F0"/>
    <w:lvl w:ilvl="0">
      <w:start w:val="1"/>
      <w:numFmt w:val="decimal"/>
      <w:pStyle w:val="Naslov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2E6180"/>
    <w:multiLevelType w:val="multilevel"/>
    <w:tmpl w:val="53F8AE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1F001B"/>
    <w:multiLevelType w:val="multilevel"/>
    <w:tmpl w:val="67C0CA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96018B"/>
    <w:multiLevelType w:val="multilevel"/>
    <w:tmpl w:val="B22822A4"/>
    <w:lvl w:ilvl="0">
      <w:start w:val="5"/>
      <w:numFmt w:val="decimal"/>
      <w:pStyle w:val="Naslov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97B10"/>
    <w:multiLevelType w:val="multilevel"/>
    <w:tmpl w:val="AC526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E490BE9"/>
    <w:multiLevelType w:val="multilevel"/>
    <w:tmpl w:val="33D628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18"/>
  </w:num>
  <w:num w:numId="8">
    <w:abstractNumId w:val="5"/>
  </w:num>
  <w:num w:numId="9">
    <w:abstractNumId w:val="20"/>
  </w:num>
  <w:num w:numId="10">
    <w:abstractNumId w:val="2"/>
  </w:num>
  <w:num w:numId="11">
    <w:abstractNumId w:val="21"/>
  </w:num>
  <w:num w:numId="12">
    <w:abstractNumId w:val="12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6"/>
  </w:num>
  <w:num w:numId="18">
    <w:abstractNumId w:val="3"/>
  </w:num>
  <w:num w:numId="19">
    <w:abstractNumId w:val="8"/>
  </w:num>
  <w:num w:numId="20">
    <w:abstractNumId w:val="7"/>
  </w:num>
  <w:num w:numId="21">
    <w:abstractNumId w:val="4"/>
  </w:num>
  <w:num w:numId="22">
    <w:abstractNumId w:val="17"/>
  </w:num>
  <w:num w:numId="2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15"/>
    <w:rsid w:val="00014ECA"/>
    <w:rsid w:val="000210C5"/>
    <w:rsid w:val="00021859"/>
    <w:rsid w:val="00036E69"/>
    <w:rsid w:val="00044B88"/>
    <w:rsid w:val="000473D0"/>
    <w:rsid w:val="000535D7"/>
    <w:rsid w:val="00066F7E"/>
    <w:rsid w:val="00082A8F"/>
    <w:rsid w:val="00087789"/>
    <w:rsid w:val="000976EB"/>
    <w:rsid w:val="000B163D"/>
    <w:rsid w:val="000B217B"/>
    <w:rsid w:val="000D01A7"/>
    <w:rsid w:val="000D0965"/>
    <w:rsid w:val="000E3E69"/>
    <w:rsid w:val="001028D8"/>
    <w:rsid w:val="00106C46"/>
    <w:rsid w:val="0010731C"/>
    <w:rsid w:val="00114CB4"/>
    <w:rsid w:val="00125108"/>
    <w:rsid w:val="00137FB1"/>
    <w:rsid w:val="0018163D"/>
    <w:rsid w:val="00185C1E"/>
    <w:rsid w:val="001B23EA"/>
    <w:rsid w:val="001C7186"/>
    <w:rsid w:val="001C7CB8"/>
    <w:rsid w:val="001D1677"/>
    <w:rsid w:val="001D2B44"/>
    <w:rsid w:val="001E7831"/>
    <w:rsid w:val="00205098"/>
    <w:rsid w:val="00216C72"/>
    <w:rsid w:val="002409B2"/>
    <w:rsid w:val="00251039"/>
    <w:rsid w:val="0028558E"/>
    <w:rsid w:val="002B3059"/>
    <w:rsid w:val="002C2539"/>
    <w:rsid w:val="002F4196"/>
    <w:rsid w:val="002F72DE"/>
    <w:rsid w:val="0031290E"/>
    <w:rsid w:val="00336C9E"/>
    <w:rsid w:val="003415EF"/>
    <w:rsid w:val="00365776"/>
    <w:rsid w:val="003765B6"/>
    <w:rsid w:val="003B07C7"/>
    <w:rsid w:val="003B1F53"/>
    <w:rsid w:val="003B7DD8"/>
    <w:rsid w:val="003D3B3D"/>
    <w:rsid w:val="00404403"/>
    <w:rsid w:val="0040649D"/>
    <w:rsid w:val="004304CD"/>
    <w:rsid w:val="00446AD6"/>
    <w:rsid w:val="00446B3E"/>
    <w:rsid w:val="00450F4A"/>
    <w:rsid w:val="00454606"/>
    <w:rsid w:val="0046532A"/>
    <w:rsid w:val="00476EFD"/>
    <w:rsid w:val="004A0F38"/>
    <w:rsid w:val="004A490E"/>
    <w:rsid w:val="004C009E"/>
    <w:rsid w:val="004C6DE1"/>
    <w:rsid w:val="004F027F"/>
    <w:rsid w:val="00550AC4"/>
    <w:rsid w:val="00566079"/>
    <w:rsid w:val="0058176A"/>
    <w:rsid w:val="00595E78"/>
    <w:rsid w:val="00597A92"/>
    <w:rsid w:val="00597E1B"/>
    <w:rsid w:val="005A5C05"/>
    <w:rsid w:val="005B250B"/>
    <w:rsid w:val="005B356E"/>
    <w:rsid w:val="005B6CA0"/>
    <w:rsid w:val="00604584"/>
    <w:rsid w:val="00606C15"/>
    <w:rsid w:val="00620E27"/>
    <w:rsid w:val="0065038A"/>
    <w:rsid w:val="006577FF"/>
    <w:rsid w:val="006601B3"/>
    <w:rsid w:val="0068018F"/>
    <w:rsid w:val="006C2155"/>
    <w:rsid w:val="006E666E"/>
    <w:rsid w:val="00704FCB"/>
    <w:rsid w:val="0071121B"/>
    <w:rsid w:val="00722F1D"/>
    <w:rsid w:val="00757E0B"/>
    <w:rsid w:val="00777AE0"/>
    <w:rsid w:val="007909CA"/>
    <w:rsid w:val="007B7609"/>
    <w:rsid w:val="007E56AF"/>
    <w:rsid w:val="00816C5D"/>
    <w:rsid w:val="00824204"/>
    <w:rsid w:val="00835804"/>
    <w:rsid w:val="00887551"/>
    <w:rsid w:val="008D6DFA"/>
    <w:rsid w:val="0092256E"/>
    <w:rsid w:val="0093611B"/>
    <w:rsid w:val="00947629"/>
    <w:rsid w:val="009575F6"/>
    <w:rsid w:val="0096290E"/>
    <w:rsid w:val="009666E8"/>
    <w:rsid w:val="00973ED9"/>
    <w:rsid w:val="00974A12"/>
    <w:rsid w:val="009839DF"/>
    <w:rsid w:val="009C7256"/>
    <w:rsid w:val="009E0E53"/>
    <w:rsid w:val="009F4791"/>
    <w:rsid w:val="00A04312"/>
    <w:rsid w:val="00A22778"/>
    <w:rsid w:val="00A507F8"/>
    <w:rsid w:val="00A50948"/>
    <w:rsid w:val="00A70BB4"/>
    <w:rsid w:val="00A81FAB"/>
    <w:rsid w:val="00AB1722"/>
    <w:rsid w:val="00AD103D"/>
    <w:rsid w:val="00AD2840"/>
    <w:rsid w:val="00B0172B"/>
    <w:rsid w:val="00B10CB6"/>
    <w:rsid w:val="00B11162"/>
    <w:rsid w:val="00B2590E"/>
    <w:rsid w:val="00B4057F"/>
    <w:rsid w:val="00B87A7D"/>
    <w:rsid w:val="00BA5EB2"/>
    <w:rsid w:val="00BB43A1"/>
    <w:rsid w:val="00BC74B1"/>
    <w:rsid w:val="00BD3C34"/>
    <w:rsid w:val="00BF31A9"/>
    <w:rsid w:val="00BF5E1E"/>
    <w:rsid w:val="00BF6FC9"/>
    <w:rsid w:val="00C40FC4"/>
    <w:rsid w:val="00C54D5C"/>
    <w:rsid w:val="00C817B6"/>
    <w:rsid w:val="00C820B0"/>
    <w:rsid w:val="00CB35F8"/>
    <w:rsid w:val="00CB6BE6"/>
    <w:rsid w:val="00CC1DF9"/>
    <w:rsid w:val="00CC6775"/>
    <w:rsid w:val="00CD0058"/>
    <w:rsid w:val="00CD310C"/>
    <w:rsid w:val="00CD6E26"/>
    <w:rsid w:val="00CF2230"/>
    <w:rsid w:val="00CF65FC"/>
    <w:rsid w:val="00D0200A"/>
    <w:rsid w:val="00D17A3C"/>
    <w:rsid w:val="00D30DEF"/>
    <w:rsid w:val="00D521F1"/>
    <w:rsid w:val="00D86968"/>
    <w:rsid w:val="00D92DB4"/>
    <w:rsid w:val="00DD2D0E"/>
    <w:rsid w:val="00DE221C"/>
    <w:rsid w:val="00DF2136"/>
    <w:rsid w:val="00DF7E4A"/>
    <w:rsid w:val="00E02EB1"/>
    <w:rsid w:val="00E101A7"/>
    <w:rsid w:val="00E31ABB"/>
    <w:rsid w:val="00E36730"/>
    <w:rsid w:val="00E4507C"/>
    <w:rsid w:val="00E47747"/>
    <w:rsid w:val="00E600BA"/>
    <w:rsid w:val="00E63ED2"/>
    <w:rsid w:val="00E83ED3"/>
    <w:rsid w:val="00EA40A2"/>
    <w:rsid w:val="00EB4E19"/>
    <w:rsid w:val="00EC3E91"/>
    <w:rsid w:val="00EE1014"/>
    <w:rsid w:val="00F82424"/>
    <w:rsid w:val="00FB3EBC"/>
    <w:rsid w:val="00FC1417"/>
    <w:rsid w:val="00FC39FE"/>
    <w:rsid w:val="00FD336B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2ED02"/>
  <w15:chartTrackingRefBased/>
  <w15:docId w15:val="{2A7345C7-71AB-40EE-B0E0-0E9E508A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</w:style>
  <w:style w:type="paragraph" w:styleId="Naslov4">
    <w:name w:val="heading 4"/>
    <w:basedOn w:val="Normal"/>
    <w:next w:val="Normal"/>
    <w:qFormat/>
    <w:pPr>
      <w:keepNext/>
      <w:numPr>
        <w:numId w:val="15"/>
      </w:numPr>
      <w:outlineLvl w:val="3"/>
    </w:pPr>
  </w:style>
  <w:style w:type="paragraph" w:styleId="Naslov5">
    <w:name w:val="heading 5"/>
    <w:basedOn w:val="Normal"/>
    <w:next w:val="Normal"/>
    <w:qFormat/>
    <w:pPr>
      <w:keepNext/>
      <w:ind w:firstLine="2552"/>
      <w:jc w:val="both"/>
      <w:outlineLvl w:val="4"/>
    </w:p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</w:style>
  <w:style w:type="paragraph" w:styleId="Naslov7">
    <w:name w:val="heading 7"/>
    <w:basedOn w:val="Normal"/>
    <w:next w:val="Normal"/>
    <w:qFormat/>
    <w:pPr>
      <w:keepNext/>
      <w:jc w:val="both"/>
      <w:outlineLvl w:val="6"/>
    </w:pPr>
    <w:rPr>
      <w:i/>
    </w:rPr>
  </w:style>
  <w:style w:type="paragraph" w:styleId="Naslov8">
    <w:name w:val="heading 8"/>
    <w:basedOn w:val="Normal"/>
    <w:next w:val="Normal"/>
    <w:qFormat/>
    <w:pPr>
      <w:keepNext/>
      <w:spacing w:before="60"/>
      <w:ind w:firstLine="3260"/>
      <w:jc w:val="both"/>
      <w:outlineLvl w:val="7"/>
    </w:pPr>
  </w:style>
  <w:style w:type="paragraph" w:styleId="Naslov9">
    <w:name w:val="heading 9"/>
    <w:basedOn w:val="Normal"/>
    <w:next w:val="Normal"/>
    <w:qFormat/>
    <w:pPr>
      <w:keepNext/>
      <w:numPr>
        <w:numId w:val="2"/>
      </w:numPr>
      <w:tabs>
        <w:tab w:val="clear" w:pos="720"/>
        <w:tab w:val="num" w:pos="709"/>
      </w:tabs>
      <w:jc w:val="both"/>
      <w:outlineLvl w:val="8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</w:style>
  <w:style w:type="paragraph" w:styleId="Uvuenotijeloteksta">
    <w:name w:val="Body Text Indent"/>
    <w:basedOn w:val="Normal"/>
    <w:semiHidden/>
    <w:pPr>
      <w:ind w:left="3600"/>
    </w:pPr>
  </w:style>
  <w:style w:type="paragraph" w:styleId="Tijeloteksta-uvlaka2">
    <w:name w:val="Body Text Indent 2"/>
    <w:aliases w:val="  uvlaka 2"/>
    <w:basedOn w:val="Normal"/>
    <w:semiHidden/>
    <w:pPr>
      <w:ind w:left="3600" w:hanging="3600"/>
    </w:pPr>
  </w:style>
  <w:style w:type="paragraph" w:styleId="Tijeloteksta-uvlaka3">
    <w:name w:val="Body Text Indent 3"/>
    <w:aliases w:val=" uvlaka 3"/>
    <w:basedOn w:val="Normal"/>
    <w:semiHidden/>
    <w:pPr>
      <w:ind w:left="284" w:hanging="284"/>
      <w:jc w:val="both"/>
    </w:pPr>
  </w:style>
  <w:style w:type="paragraph" w:styleId="Tijeloteksta">
    <w:name w:val="Body Text"/>
    <w:basedOn w:val="Normal"/>
    <w:semiHidden/>
    <w:pPr>
      <w:spacing w:before="120"/>
      <w:jc w:val="both"/>
    </w:pPr>
  </w:style>
  <w:style w:type="paragraph" w:styleId="Tijeloteksta2">
    <w:name w:val="Body Text 2"/>
    <w:basedOn w:val="Normal"/>
    <w:semiHidden/>
    <w:rPr>
      <w:sz w:val="20"/>
    </w:rPr>
  </w:style>
  <w:style w:type="paragraph" w:styleId="Tijeloteksta3">
    <w:name w:val="Body Text 3"/>
    <w:basedOn w:val="Normal"/>
    <w:semiHidden/>
    <w:pPr>
      <w:jc w:val="both"/>
    </w:pPr>
    <w:rPr>
      <w:sz w:val="16"/>
    </w:rPr>
  </w:style>
  <w:style w:type="paragraph" w:styleId="Naslov">
    <w:name w:val="Title"/>
    <w:basedOn w:val="Normal"/>
    <w:qFormat/>
    <w:pPr>
      <w:jc w:val="center"/>
    </w:pPr>
    <w:rPr>
      <w:rFonts w:ascii="Arial" w:hAnsi="Arial"/>
      <w:b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17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0172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B43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A4E1-B6A0-4985-A9A0-4BE5888A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RZAJ</vt:lpstr>
      <vt:lpstr>SADRZAJ</vt:lpstr>
    </vt:vector>
  </TitlesOfParts>
  <Company>HCPHS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ZAJ</dc:title>
  <dc:subject/>
  <dc:creator>Veronika</dc:creator>
  <cp:keywords/>
  <cp:lastModifiedBy>Renata Leder</cp:lastModifiedBy>
  <cp:revision>3</cp:revision>
  <cp:lastPrinted>2026-04-10T06:33:00Z</cp:lastPrinted>
  <dcterms:created xsi:type="dcterms:W3CDTF">2026-04-10T06:33:00Z</dcterms:created>
  <dcterms:modified xsi:type="dcterms:W3CDTF">2026-04-10T06:33:00Z</dcterms:modified>
</cp:coreProperties>
</file>